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365E13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BC2083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7</w:t>
      </w:r>
      <w:r w:rsidR="00BC2083">
        <w:rPr>
          <w:sz w:val="48"/>
          <w:szCs w:val="48"/>
        </w:rPr>
        <w:t>. 10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594C6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F3C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594C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í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26011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365E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62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3" w:type="pct"/>
            <w:hideMark/>
          </w:tcPr>
          <w:p w:rsidR="00CD735F" w:rsidRPr="007C6E14" w:rsidRDefault="005B4BDC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7F6AB7" w:rsidP="007D134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svíčková na smetaně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946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ozrnný knedlík,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55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D64115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3,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365E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F3C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365E13" w:rsidP="000B7EB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ogurt</w:t>
            </w:r>
            <w:r w:rsidR="00EF3C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, 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5B4B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365E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ovensk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yselica</w:t>
            </w:r>
            <w:proofErr w:type="spellEnd"/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C64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, 12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B3738D" w:rsidP="000862A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ek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ý, bramborová kaše</w:t>
            </w:r>
            <w:r w:rsidR="00F31E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30F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663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62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041C2B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150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8C64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0B7EB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F6A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594C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A77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365E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436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64C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rožďová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C64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730C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1" w:type="pct"/>
          </w:tcPr>
          <w:p w:rsidR="0075205A" w:rsidRPr="00CE5D8B" w:rsidRDefault="008C64C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167EA" w:rsidP="005167E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gú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olognese</w:t>
            </w:r>
            <w:proofErr w:type="spellEnd"/>
            <w:r w:rsidR="00730C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krůtím masem a špagetami sypané tvrdým sýrem,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C64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F0B3B" w:rsidP="00365E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64C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F3C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 lučiny, mléko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65E13" w:rsidP="000B7EB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</w:t>
            </w:r>
            <w:r w:rsidR="000B7EB9">
              <w:rPr>
                <w:rFonts w:asciiTheme="majorHAnsi" w:hAnsiTheme="majorHAnsi" w:cs="Times New Roman"/>
                <w:sz w:val="24"/>
                <w:szCs w:val="24"/>
              </w:rPr>
              <w:t xml:space="preserve">pomazánka 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ynzová, kakao</w:t>
            </w:r>
            <w:r w:rsidR="006A2377">
              <w:rPr>
                <w:rFonts w:asciiTheme="majorHAnsi" w:hAnsiTheme="majorHAnsi" w:cs="Times New Roman"/>
                <w:sz w:val="24"/>
                <w:szCs w:val="24"/>
              </w:rPr>
              <w:t>, jablko</w:t>
            </w:r>
          </w:p>
        </w:tc>
        <w:tc>
          <w:tcPr>
            <w:tcW w:w="956" w:type="pct"/>
            <w:hideMark/>
          </w:tcPr>
          <w:p w:rsidR="0075205A" w:rsidRPr="009678F0" w:rsidRDefault="008C64C6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365E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5626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A397B">
              <w:rPr>
                <w:rFonts w:asciiTheme="majorHAnsi" w:hAnsiTheme="majorHAnsi" w:cs="Times New Roman"/>
                <w:sz w:val="24"/>
                <w:szCs w:val="24"/>
              </w:rPr>
              <w:t>mrkvová s těstovinou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B3738D" w:rsidP="000B7EB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udličky </w:t>
            </w:r>
            <w:r w:rsidR="00A468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a zázvor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B246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bílého zelí, </w:t>
            </w:r>
            <w:bookmarkStart w:id="0" w:name="_GoBack"/>
            <w:bookmarkEnd w:id="0"/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6" w:type="pct"/>
          </w:tcPr>
          <w:p w:rsidR="0075205A" w:rsidRPr="00686BD8" w:rsidRDefault="00E1503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D364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65E13" w:rsidP="000B7EB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C84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69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B62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4B62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4B62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D436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6" w:type="pct"/>
            <w:hideMark/>
          </w:tcPr>
          <w:p w:rsidR="0075205A" w:rsidRPr="00686BD8" w:rsidRDefault="00284768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684516" w:rsidP="00594C6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064C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</w:t>
            </w:r>
            <w:r w:rsidR="00594C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a</w:t>
            </w:r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486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2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365E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30C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</w:p>
        </w:tc>
        <w:tc>
          <w:tcPr>
            <w:tcW w:w="952" w:type="pct"/>
          </w:tcPr>
          <w:p w:rsidR="0075205A" w:rsidRDefault="002845E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730CB8" w:rsidP="00365E1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é rizoto, jablkový </w:t>
            </w:r>
            <w:r w:rsidR="00C14F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mrkví</w:t>
            </w:r>
            <w:r w:rsidR="00C14F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2" w:type="pct"/>
          </w:tcPr>
          <w:p w:rsidR="0075205A" w:rsidRDefault="00365E13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4B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684516" w:rsidP="00365E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B62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 paprika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2650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B9AA-9683-4A5C-876F-133B32AF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10-20T07:41:00Z</cp:lastPrinted>
  <dcterms:created xsi:type="dcterms:W3CDTF">2023-10-20T07:42:00Z</dcterms:created>
  <dcterms:modified xsi:type="dcterms:W3CDTF">2023-10-20T07:42:00Z</dcterms:modified>
</cp:coreProperties>
</file>